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Daniel Bautista Moreno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529966X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Daniel Bautista Dairak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6/8/2016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7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Daniel Bautista Moren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